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F56" w:rsidRDefault="009604A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58DA1CB" wp14:editId="1584B8D9">
                <wp:simplePos x="0" y="0"/>
                <wp:positionH relativeFrom="column">
                  <wp:posOffset>-142875</wp:posOffset>
                </wp:positionH>
                <wp:positionV relativeFrom="paragraph">
                  <wp:posOffset>4572001</wp:posOffset>
                </wp:positionV>
                <wp:extent cx="1981200" cy="2152650"/>
                <wp:effectExtent l="19050" t="1905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152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355D3" w:rsidRDefault="000355D3" w:rsidP="00832C88">
                            <w:r>
                              <w:t>Technology</w:t>
                            </w:r>
                            <w:r w:rsidR="009604A9">
                              <w:t>:</w:t>
                            </w:r>
                          </w:p>
                          <w:p w:rsidR="000355D3" w:rsidRDefault="000355D3" w:rsidP="00832C88">
                            <w:r>
                              <w:t xml:space="preserve">DCF: </w:t>
                            </w:r>
                            <w:r w:rsidR="009604A9">
                              <w:t>Coding – use ‘</w:t>
                            </w:r>
                            <w:proofErr w:type="spellStart"/>
                            <w:r w:rsidR="009604A9">
                              <w:t>Hwb</w:t>
                            </w:r>
                            <w:proofErr w:type="spellEnd"/>
                            <w:r w:rsidR="009604A9">
                              <w:t>’ online resources to</w:t>
                            </w:r>
                            <w:r>
                              <w:t xml:space="preserve"> develop an understanding of Algorithms. </w:t>
                            </w:r>
                          </w:p>
                          <w:p w:rsidR="000355D3" w:rsidRDefault="000355D3" w:rsidP="00832C88">
                            <w:r>
                              <w:t xml:space="preserve">STEM: Explore the future Uses of ‘Drones’ </w:t>
                            </w:r>
                          </w:p>
                          <w:p w:rsidR="000355D3" w:rsidRDefault="000355D3" w:rsidP="00832C88">
                            <w:r>
                              <w:t xml:space="preserve">Use </w:t>
                            </w:r>
                            <w:r w:rsidR="009604A9">
                              <w:t xml:space="preserve">Apple Apps </w:t>
                            </w:r>
                            <w:r>
                              <w:t>to appraise and improve performance.</w:t>
                            </w:r>
                          </w:p>
                          <w:p w:rsidR="000355D3" w:rsidRDefault="000355D3" w:rsidP="00832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DA1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25pt;margin-top:5in;width:156pt;height:16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" fillcolor="window" strokecolor="windowText" strokeweight="2.25pt">
                <v:textbox>
                  <w:txbxContent>
                    <w:p w:rsidR="000355D3" w:rsidRDefault="000355D3" w:rsidP="00832C88">
                      <w:r>
                        <w:t>Technology</w:t>
                      </w:r>
                      <w:r w:rsidR="009604A9">
                        <w:t>:</w:t>
                      </w:r>
                    </w:p>
                    <w:p w:rsidR="000355D3" w:rsidRDefault="000355D3" w:rsidP="00832C88">
                      <w:r>
                        <w:t xml:space="preserve">DCF: </w:t>
                      </w:r>
                      <w:r w:rsidR="009604A9">
                        <w:t>Coding – use ‘</w:t>
                      </w:r>
                      <w:proofErr w:type="spellStart"/>
                      <w:r w:rsidR="009604A9">
                        <w:t>Hwb</w:t>
                      </w:r>
                      <w:proofErr w:type="spellEnd"/>
                      <w:r w:rsidR="009604A9">
                        <w:t>’ online resources to</w:t>
                      </w:r>
                      <w:r>
                        <w:t xml:space="preserve"> develop an understanding of Algorithms. </w:t>
                      </w:r>
                    </w:p>
                    <w:p w:rsidR="000355D3" w:rsidRDefault="000355D3" w:rsidP="00832C88">
                      <w:r>
                        <w:t xml:space="preserve">STEM: Explore the future Uses of ‘Drones’ </w:t>
                      </w:r>
                    </w:p>
                    <w:p w:rsidR="000355D3" w:rsidRDefault="000355D3" w:rsidP="00832C88">
                      <w:r>
                        <w:t xml:space="preserve">Use </w:t>
                      </w:r>
                      <w:r w:rsidR="009604A9">
                        <w:t xml:space="preserve">Apple Apps </w:t>
                      </w:r>
                      <w:r>
                        <w:t>to appraise and improve performance.</w:t>
                      </w:r>
                    </w:p>
                    <w:p w:rsidR="000355D3" w:rsidRDefault="000355D3" w:rsidP="00832C8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E79CE5" wp14:editId="3B7AEE2F">
                <wp:simplePos x="0" y="0"/>
                <wp:positionH relativeFrom="column">
                  <wp:posOffset>-133350</wp:posOffset>
                </wp:positionH>
                <wp:positionV relativeFrom="paragraph">
                  <wp:posOffset>2619375</wp:posOffset>
                </wp:positionV>
                <wp:extent cx="1934845" cy="1914525"/>
                <wp:effectExtent l="19050" t="19050" r="2730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1914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355D3" w:rsidRDefault="000355D3" w:rsidP="00832C88">
                            <w:r>
                              <w:t>Science</w:t>
                            </w:r>
                          </w:p>
                          <w:p w:rsidR="000355D3" w:rsidRDefault="000355D3" w:rsidP="00832C88">
                            <w:r>
                              <w:t xml:space="preserve">Light:  </w:t>
                            </w:r>
                            <w:r w:rsidR="00603D62">
                              <w:t>‘</w:t>
                            </w:r>
                            <w:r>
                              <w:t>Seeing Colours</w:t>
                            </w:r>
                            <w:r w:rsidR="00603D62">
                              <w:t>’</w:t>
                            </w:r>
                            <w:r>
                              <w:t xml:space="preserve"> – what makes this a wonderfully divers world?</w:t>
                            </w:r>
                          </w:p>
                          <w:p w:rsidR="000355D3" w:rsidRDefault="000355D3" w:rsidP="00832C88">
                            <w:r>
                              <w:t xml:space="preserve">Evolution and Inheritance:  What makes us what we are?  Examine Inheritance and Adaptation.     </w:t>
                            </w:r>
                          </w:p>
                          <w:p w:rsidR="000355D3" w:rsidRDefault="000355D3" w:rsidP="00832C88"/>
                          <w:p w:rsidR="000355D3" w:rsidRPr="00922948" w:rsidRDefault="000355D3" w:rsidP="00832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9CE5" id="_x0000_s1027" type="#_x0000_t202" style="position:absolute;margin-left:-10.5pt;margin-top:206.25pt;width:152.35pt;height:1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" fillcolor="window" strokecolor="windowText" strokeweight="2.25pt">
                <v:textbox>
                  <w:txbxContent>
                    <w:p w:rsidR="000355D3" w:rsidRDefault="000355D3" w:rsidP="00832C88">
                      <w:r>
                        <w:t>Science</w:t>
                      </w:r>
                    </w:p>
                    <w:p w:rsidR="000355D3" w:rsidRDefault="000355D3" w:rsidP="00832C88">
                      <w:r>
                        <w:t xml:space="preserve">Light:  </w:t>
                      </w:r>
                      <w:r w:rsidR="00603D62">
                        <w:t>‘</w:t>
                      </w:r>
                      <w:r>
                        <w:t>Seeing Colours</w:t>
                      </w:r>
                      <w:r w:rsidR="00603D62">
                        <w:t>’</w:t>
                      </w:r>
                      <w:r>
                        <w:t xml:space="preserve"> – what makes this a wonderfully divers world?</w:t>
                      </w:r>
                    </w:p>
                    <w:p w:rsidR="000355D3" w:rsidRDefault="000355D3" w:rsidP="00832C88">
                      <w:r>
                        <w:t xml:space="preserve">Evolution and Inheritance:  What makes us what we are?  Examine Inheritance and Adaptation.     </w:t>
                      </w:r>
                    </w:p>
                    <w:p w:rsidR="000355D3" w:rsidRDefault="000355D3" w:rsidP="00832C88"/>
                    <w:p w:rsidR="000355D3" w:rsidRPr="00922948" w:rsidRDefault="000355D3" w:rsidP="00832C8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FF11B65" wp14:editId="2FB4AA90">
                <wp:simplePos x="0" y="0"/>
                <wp:positionH relativeFrom="page">
                  <wp:posOffset>323850</wp:posOffset>
                </wp:positionH>
                <wp:positionV relativeFrom="paragraph">
                  <wp:posOffset>933450</wp:posOffset>
                </wp:positionV>
                <wp:extent cx="1933575" cy="1647825"/>
                <wp:effectExtent l="19050" t="19050" r="28575" b="28575"/>
                <wp:wrapTight wrapText="bothSides">
                  <wp:wrapPolygon edited="0">
                    <wp:start x="-213" y="-250"/>
                    <wp:lineTo x="-213" y="21725"/>
                    <wp:lineTo x="21706" y="21725"/>
                    <wp:lineTo x="21706" y="-250"/>
                    <wp:lineTo x="-213" y="-25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64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355D3" w:rsidRDefault="000355D3" w:rsidP="00832C88">
                            <w:r>
                              <w:t>RE</w:t>
                            </w:r>
                          </w:p>
                          <w:p w:rsidR="000355D3" w:rsidRDefault="000355D3" w:rsidP="00832C88">
                            <w:r w:rsidRPr="00D806E9">
                              <w:t xml:space="preserve">Fast &amp; Festival e.g.  </w:t>
                            </w:r>
                            <w:r>
                              <w:t>Christianity – Lent and Easter.</w:t>
                            </w:r>
                          </w:p>
                          <w:p w:rsidR="000355D3" w:rsidRPr="00D806E9" w:rsidRDefault="000355D3" w:rsidP="00832C88">
                            <w:r w:rsidRPr="00D806E9">
                              <w:t>Islam – Ramadan and Eid</w:t>
                            </w:r>
                          </w:p>
                          <w:p w:rsidR="000355D3" w:rsidRPr="00D806E9" w:rsidRDefault="000355D3" w:rsidP="00832C88">
                            <w:r w:rsidRPr="00D806E9">
                              <w:t>Consider</w:t>
                            </w:r>
                            <w:r>
                              <w:t xml:space="preserve"> </w:t>
                            </w:r>
                            <w:r w:rsidRPr="00D806E9">
                              <w:t>how religious beliefs affect participation in sports.</w:t>
                            </w:r>
                          </w:p>
                          <w:p w:rsidR="000355D3" w:rsidRDefault="000355D3" w:rsidP="00832C88"/>
                          <w:p w:rsidR="000355D3" w:rsidRDefault="000355D3" w:rsidP="00832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11B65" id="_x0000_s1028" type="#_x0000_t202" style="position:absolute;margin-left:25.5pt;margin-top:73.5pt;width:152.25pt;height:129.7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" fillcolor="window" strokecolor="windowText" strokeweight="2.25pt">
                <v:textbox>
                  <w:txbxContent>
                    <w:p w:rsidR="000355D3" w:rsidRDefault="000355D3" w:rsidP="00832C88">
                      <w:r>
                        <w:t>RE</w:t>
                      </w:r>
                    </w:p>
                    <w:p w:rsidR="000355D3" w:rsidRDefault="000355D3" w:rsidP="00832C88">
                      <w:r w:rsidRPr="00D806E9">
                        <w:t xml:space="preserve">Fast &amp; Festival e.g.  </w:t>
                      </w:r>
                      <w:r>
                        <w:t>Christianity – Lent and Easter.</w:t>
                      </w:r>
                    </w:p>
                    <w:p w:rsidR="000355D3" w:rsidRPr="00D806E9" w:rsidRDefault="000355D3" w:rsidP="00832C88">
                      <w:r w:rsidRPr="00D806E9">
                        <w:t>Islam – Ramadan and Eid</w:t>
                      </w:r>
                    </w:p>
                    <w:p w:rsidR="000355D3" w:rsidRPr="00D806E9" w:rsidRDefault="000355D3" w:rsidP="00832C88">
                      <w:r w:rsidRPr="00D806E9">
                        <w:t>Consider</w:t>
                      </w:r>
                      <w:r>
                        <w:t xml:space="preserve"> </w:t>
                      </w:r>
                      <w:r w:rsidRPr="00D806E9">
                        <w:t>how religious beliefs affect participation in sports.</w:t>
                      </w:r>
                    </w:p>
                    <w:p w:rsidR="000355D3" w:rsidRDefault="000355D3" w:rsidP="00832C88"/>
                    <w:p w:rsidR="000355D3" w:rsidRDefault="000355D3" w:rsidP="00832C88"/>
                  </w:txbxContent>
                </v:textbox>
                <w10:wrap type="tight" anchorx="page"/>
              </v:shape>
            </w:pict>
          </mc:Fallback>
        </mc:AlternateContent>
      </w:r>
      <w:r w:rsidR="00603D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EB6CF6" wp14:editId="66BFFD78">
                <wp:simplePos x="0" y="0"/>
                <wp:positionH relativeFrom="page">
                  <wp:posOffset>7781925</wp:posOffset>
                </wp:positionH>
                <wp:positionV relativeFrom="paragraph">
                  <wp:posOffset>1143000</wp:posOffset>
                </wp:positionV>
                <wp:extent cx="2543175" cy="2181225"/>
                <wp:effectExtent l="19050" t="1905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181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355D3" w:rsidRPr="00AB2FE6" w:rsidRDefault="000355D3" w:rsidP="00832C88">
                            <w:r w:rsidRPr="00AB2FE6">
                              <w:t>Welsh</w:t>
                            </w:r>
                          </w:p>
                          <w:p w:rsidR="001F0940" w:rsidRPr="000355D3" w:rsidRDefault="001F0940" w:rsidP="001F0940">
                            <w:r w:rsidRPr="000355D3">
                              <w:t>Reading</w:t>
                            </w:r>
                            <w:r>
                              <w:t xml:space="preserve">:  </w:t>
                            </w:r>
                            <w:r>
                              <w:t>‘</w:t>
                            </w:r>
                            <w:proofErr w:type="spellStart"/>
                            <w:r w:rsidRPr="000355D3">
                              <w:t>Hamdden</w:t>
                            </w:r>
                            <w:proofErr w:type="spellEnd"/>
                            <w:r w:rsidRPr="000355D3">
                              <w:t xml:space="preserve">’ (Leisure) </w:t>
                            </w:r>
                            <w:r>
                              <w:t xml:space="preserve">Sports </w:t>
                            </w:r>
                            <w:r w:rsidRPr="000355D3">
                              <w:t xml:space="preserve">based </w:t>
                            </w:r>
                            <w:r>
                              <w:t xml:space="preserve">Welsh </w:t>
                            </w:r>
                            <w:r w:rsidRPr="000355D3">
                              <w:t>texts</w:t>
                            </w:r>
                            <w:r>
                              <w:t>.</w:t>
                            </w:r>
                          </w:p>
                          <w:p w:rsidR="000355D3" w:rsidRPr="000355D3" w:rsidRDefault="000355D3" w:rsidP="00832C88">
                            <w:proofErr w:type="spellStart"/>
                            <w:r w:rsidRPr="000355D3">
                              <w:t>Oracy</w:t>
                            </w:r>
                            <w:proofErr w:type="spellEnd"/>
                            <w:r>
                              <w:t xml:space="preserve">: Develop </w:t>
                            </w:r>
                            <w:r w:rsidRPr="000355D3">
                              <w:t xml:space="preserve">key vocabulary, sentence patterns, </w:t>
                            </w:r>
                            <w:r>
                              <w:t>with extended questions and answers</w:t>
                            </w:r>
                            <w:r w:rsidR="001F0940">
                              <w:t>, including negatives.</w:t>
                            </w:r>
                          </w:p>
                          <w:p w:rsidR="000355D3" w:rsidRDefault="000355D3" w:rsidP="00832C88">
                            <w:r w:rsidRPr="000355D3">
                              <w:t>Writing</w:t>
                            </w:r>
                            <w:r>
                              <w:t>: U</w:t>
                            </w:r>
                            <w:r w:rsidRPr="000355D3">
                              <w:t>se language mats &amp; writing frames to develop independent writing skil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6CF6" id="_x0000_s1029" type="#_x0000_t202" style="position:absolute;margin-left:612.75pt;margin-top:90pt;width:200.25pt;height:171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" fillcolor="window" strokecolor="windowText" strokeweight="2.25pt">
                <v:textbox>
                  <w:txbxContent>
                    <w:p w:rsidR="000355D3" w:rsidRPr="00AB2FE6" w:rsidRDefault="000355D3" w:rsidP="00832C88">
                      <w:r w:rsidRPr="00AB2FE6">
                        <w:t>Welsh</w:t>
                      </w:r>
                    </w:p>
                    <w:p w:rsidR="001F0940" w:rsidRPr="000355D3" w:rsidRDefault="001F0940" w:rsidP="001F0940">
                      <w:r w:rsidRPr="000355D3">
                        <w:t>Reading</w:t>
                      </w:r>
                      <w:r>
                        <w:t xml:space="preserve">:  </w:t>
                      </w:r>
                      <w:r>
                        <w:t>‘</w:t>
                      </w:r>
                      <w:proofErr w:type="spellStart"/>
                      <w:r w:rsidRPr="000355D3">
                        <w:t>Hamdden</w:t>
                      </w:r>
                      <w:proofErr w:type="spellEnd"/>
                      <w:r w:rsidRPr="000355D3">
                        <w:t xml:space="preserve">’ (Leisure) </w:t>
                      </w:r>
                      <w:r>
                        <w:t xml:space="preserve">Sports </w:t>
                      </w:r>
                      <w:r w:rsidRPr="000355D3">
                        <w:t xml:space="preserve">based </w:t>
                      </w:r>
                      <w:r>
                        <w:t xml:space="preserve">Welsh </w:t>
                      </w:r>
                      <w:r w:rsidRPr="000355D3">
                        <w:t>texts</w:t>
                      </w:r>
                      <w:r>
                        <w:t>.</w:t>
                      </w:r>
                    </w:p>
                    <w:p w:rsidR="000355D3" w:rsidRPr="000355D3" w:rsidRDefault="000355D3" w:rsidP="00832C88">
                      <w:proofErr w:type="spellStart"/>
                      <w:r w:rsidRPr="000355D3">
                        <w:t>Oracy</w:t>
                      </w:r>
                      <w:proofErr w:type="spellEnd"/>
                      <w:r>
                        <w:t xml:space="preserve">: Develop </w:t>
                      </w:r>
                      <w:r w:rsidRPr="000355D3">
                        <w:t xml:space="preserve">key vocabulary, sentence patterns, </w:t>
                      </w:r>
                      <w:r>
                        <w:t>with extended questions and answers</w:t>
                      </w:r>
                      <w:r w:rsidR="001F0940">
                        <w:t>, including negatives.</w:t>
                      </w:r>
                    </w:p>
                    <w:p w:rsidR="000355D3" w:rsidRDefault="000355D3" w:rsidP="00832C88">
                      <w:r w:rsidRPr="000355D3">
                        <w:t>Writing</w:t>
                      </w:r>
                      <w:r>
                        <w:t>: U</w:t>
                      </w:r>
                      <w:r w:rsidRPr="000355D3">
                        <w:t>se language mats &amp; writing frames to develop independent writing skill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03D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7D8373" wp14:editId="2B289504">
                <wp:simplePos x="0" y="0"/>
                <wp:positionH relativeFrom="column">
                  <wp:posOffset>7324725</wp:posOffset>
                </wp:positionH>
                <wp:positionV relativeFrom="paragraph">
                  <wp:posOffset>3409950</wp:posOffset>
                </wp:positionV>
                <wp:extent cx="2552700" cy="1514475"/>
                <wp:effectExtent l="19050" t="19050" r="1905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51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355D3" w:rsidRPr="000355D3" w:rsidRDefault="000355D3" w:rsidP="00832C88">
                            <w:r w:rsidRPr="000355D3">
                              <w:t>PE</w:t>
                            </w:r>
                          </w:p>
                          <w:p w:rsidR="000355D3" w:rsidRPr="00D806E9" w:rsidRDefault="000355D3" w:rsidP="00832C88">
                            <w:r w:rsidRPr="00D806E9">
                              <w:t>Dance: Traditional Welsh Dancing to mark St. David’s Day celebrations.</w:t>
                            </w:r>
                          </w:p>
                          <w:p w:rsidR="000355D3" w:rsidRPr="00D806E9" w:rsidRDefault="000355D3" w:rsidP="00832C88">
                            <w:r w:rsidRPr="00D806E9">
                              <w:t>Going-for-Gold Olympics:</w:t>
                            </w:r>
                            <w:r>
                              <w:t xml:space="preserve">  Pentathlon: Running, Jumping, Throwing, </w:t>
                            </w:r>
                            <w:r w:rsidR="00603D62">
                              <w:t xml:space="preserve">Skipping, </w:t>
                            </w:r>
                            <w:r w:rsidR="001F0940">
                              <w:t>and Hula</w:t>
                            </w:r>
                            <w:r w:rsidR="00603D62">
                              <w:t>-Hooping.</w:t>
                            </w:r>
                            <w:r w:rsidRPr="00D806E9"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D8373" id="_x0000_s1030" type="#_x0000_t202" style="position:absolute;margin-left:576.75pt;margin-top:268.5pt;width:201pt;height:11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" fillcolor="window" strokecolor="windowText" strokeweight="2.25pt">
                <v:textbox>
                  <w:txbxContent>
                    <w:p w:rsidR="000355D3" w:rsidRPr="000355D3" w:rsidRDefault="000355D3" w:rsidP="00832C88">
                      <w:r w:rsidRPr="000355D3">
                        <w:t>PE</w:t>
                      </w:r>
                    </w:p>
                    <w:p w:rsidR="000355D3" w:rsidRPr="00D806E9" w:rsidRDefault="000355D3" w:rsidP="00832C88">
                      <w:r w:rsidRPr="00D806E9">
                        <w:t>Dance: Traditional Welsh Dancing to mark St. David’s Day celebrations.</w:t>
                      </w:r>
                    </w:p>
                    <w:p w:rsidR="000355D3" w:rsidRPr="00D806E9" w:rsidRDefault="000355D3" w:rsidP="00832C88">
                      <w:r w:rsidRPr="00D806E9">
                        <w:t>Going-for-Gold Olympics:</w:t>
                      </w:r>
                      <w:r>
                        <w:t xml:space="preserve">  Pentathlon: Running, Jumping, Throwing, </w:t>
                      </w:r>
                      <w:r w:rsidR="00603D62">
                        <w:t xml:space="preserve">Skipping, </w:t>
                      </w:r>
                      <w:r w:rsidR="001F0940">
                        <w:t>and Hula</w:t>
                      </w:r>
                      <w:r w:rsidR="00603D62">
                        <w:t>-Hooping.</w:t>
                      </w:r>
                      <w:r w:rsidRPr="00D806E9"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603D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6BD835" wp14:editId="3A524D82">
                <wp:simplePos x="0" y="0"/>
                <wp:positionH relativeFrom="column">
                  <wp:posOffset>7324725</wp:posOffset>
                </wp:positionH>
                <wp:positionV relativeFrom="paragraph">
                  <wp:posOffset>5000625</wp:posOffset>
                </wp:positionV>
                <wp:extent cx="2543175" cy="1714500"/>
                <wp:effectExtent l="19050" t="19050" r="2857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71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355D3" w:rsidRDefault="000355D3" w:rsidP="00832C88">
                            <w:r>
                              <w:t>PSHE</w:t>
                            </w:r>
                          </w:p>
                          <w:p w:rsidR="001F0940" w:rsidRPr="000355D3" w:rsidRDefault="000355D3" w:rsidP="00832C88">
                            <w:r w:rsidRPr="000355D3">
                              <w:t>Olympic Values</w:t>
                            </w:r>
                            <w:r>
                              <w:t xml:space="preserve">: </w:t>
                            </w:r>
                            <w:r w:rsidRPr="000355D3">
                              <w:t>the principles of inclusion, fair play &amp; competition.</w:t>
                            </w:r>
                            <w:r w:rsidR="001F0940">
                              <w:t xml:space="preserve">  Explore personal motivation.</w:t>
                            </w:r>
                          </w:p>
                          <w:p w:rsidR="000355D3" w:rsidRPr="00717F6F" w:rsidRDefault="000355D3" w:rsidP="00832C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355D3">
                              <w:t>Values Education</w:t>
                            </w:r>
                            <w:r>
                              <w:t>: Explore</w:t>
                            </w:r>
                            <w:r w:rsidRPr="000355D3">
                              <w:t xml:space="preserve"> </w:t>
                            </w:r>
                            <w:r w:rsidR="00603D62" w:rsidRPr="000355D3">
                              <w:t>issues relevant</w:t>
                            </w:r>
                            <w:r w:rsidRPr="000355D3">
                              <w:t xml:space="preserve"> to pupils’ </w:t>
                            </w:r>
                            <w:r w:rsidR="001F0940" w:rsidRPr="000355D3">
                              <w:t>emotional,</w:t>
                            </w:r>
                            <w:r w:rsidRPr="000355D3">
                              <w:t xml:space="preserve"> moral &amp; spiritual development</w:t>
                            </w:r>
                            <w:r>
                              <w:t>.</w:t>
                            </w:r>
                          </w:p>
                          <w:p w:rsidR="000355D3" w:rsidRDefault="000355D3" w:rsidP="00832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BD835" id="_x0000_s1031" type="#_x0000_t202" style="position:absolute;margin-left:576.75pt;margin-top:393.75pt;width:200.25pt;height:1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" fillcolor="window" strokecolor="windowText" strokeweight="2.25pt">
                <v:textbox>
                  <w:txbxContent>
                    <w:p w:rsidR="000355D3" w:rsidRDefault="000355D3" w:rsidP="00832C88">
                      <w:r>
                        <w:t>PSHE</w:t>
                      </w:r>
                    </w:p>
                    <w:p w:rsidR="001F0940" w:rsidRPr="000355D3" w:rsidRDefault="000355D3" w:rsidP="00832C88">
                      <w:r w:rsidRPr="000355D3">
                        <w:t>Olympic Values</w:t>
                      </w:r>
                      <w:r>
                        <w:t xml:space="preserve">: </w:t>
                      </w:r>
                      <w:r w:rsidRPr="000355D3">
                        <w:t>the principles of inclusion, fair play &amp; competition.</w:t>
                      </w:r>
                      <w:r w:rsidR="001F0940">
                        <w:t xml:space="preserve">  Explore personal motivation.</w:t>
                      </w:r>
                    </w:p>
                    <w:p w:rsidR="000355D3" w:rsidRPr="00717F6F" w:rsidRDefault="000355D3" w:rsidP="00832C88">
                      <w:pPr>
                        <w:rPr>
                          <w:sz w:val="20"/>
                          <w:szCs w:val="20"/>
                        </w:rPr>
                      </w:pPr>
                      <w:r w:rsidRPr="000355D3">
                        <w:t>Values Education</w:t>
                      </w:r>
                      <w:r>
                        <w:t>: Explore</w:t>
                      </w:r>
                      <w:r w:rsidRPr="000355D3">
                        <w:t xml:space="preserve"> </w:t>
                      </w:r>
                      <w:r w:rsidR="00603D62" w:rsidRPr="000355D3">
                        <w:t>issues relevant</w:t>
                      </w:r>
                      <w:r w:rsidRPr="000355D3">
                        <w:t xml:space="preserve"> to pupils’ </w:t>
                      </w:r>
                      <w:r w:rsidR="001F0940" w:rsidRPr="000355D3">
                        <w:t>emotional,</w:t>
                      </w:r>
                      <w:r w:rsidRPr="000355D3">
                        <w:t xml:space="preserve"> moral &amp; spiritual development</w:t>
                      </w:r>
                      <w:r>
                        <w:t>.</w:t>
                      </w:r>
                    </w:p>
                    <w:p w:rsidR="000355D3" w:rsidRDefault="000355D3" w:rsidP="00832C88"/>
                  </w:txbxContent>
                </v:textbox>
              </v:shape>
            </w:pict>
          </mc:Fallback>
        </mc:AlternateContent>
      </w:r>
      <w:r w:rsidR="00603D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62D8D43" wp14:editId="2C911550">
                <wp:simplePos x="0" y="0"/>
                <wp:positionH relativeFrom="column">
                  <wp:posOffset>5067300</wp:posOffset>
                </wp:positionH>
                <wp:positionV relativeFrom="paragraph">
                  <wp:posOffset>4724400</wp:posOffset>
                </wp:positionV>
                <wp:extent cx="2158365" cy="2000250"/>
                <wp:effectExtent l="19050" t="19050" r="1333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2000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355D3" w:rsidRPr="00D324A2" w:rsidRDefault="000355D3" w:rsidP="00832C88">
                            <w:r w:rsidRPr="00D324A2">
                              <w:t>Music</w:t>
                            </w:r>
                          </w:p>
                          <w:p w:rsidR="000355D3" w:rsidRPr="00D324A2" w:rsidRDefault="000355D3" w:rsidP="00832C88">
                            <w:r>
                              <w:t>Identify and a</w:t>
                            </w:r>
                            <w:r w:rsidRPr="00D324A2">
                              <w:t>pprais</w:t>
                            </w:r>
                            <w:r>
                              <w:t xml:space="preserve">e how music is used and influences the viewer in </w:t>
                            </w:r>
                            <w:r w:rsidRPr="00D324A2">
                              <w:t xml:space="preserve">sporting films. </w:t>
                            </w:r>
                          </w:p>
                          <w:p w:rsidR="000355D3" w:rsidRPr="00D324A2" w:rsidRDefault="000355D3" w:rsidP="00832C88">
                            <w:r>
                              <w:t xml:space="preserve">Compose music </w:t>
                            </w:r>
                            <w:r w:rsidRPr="00D324A2">
                              <w:t>for a games session /P.E. warm-up.</w:t>
                            </w:r>
                          </w:p>
                          <w:p w:rsidR="000355D3" w:rsidRPr="00D324A2" w:rsidRDefault="00603D62" w:rsidP="00832C88">
                            <w:r>
                              <w:t>Learn &amp; perform</w:t>
                            </w:r>
                            <w:r w:rsidR="000355D3" w:rsidRPr="00D324A2">
                              <w:t xml:space="preserve"> a sporting </w:t>
                            </w:r>
                            <w:r w:rsidR="000355D3">
                              <w:t>song</w:t>
                            </w:r>
                            <w:r w:rsidR="000355D3" w:rsidRPr="00D324A2">
                              <w:t>.</w:t>
                            </w:r>
                          </w:p>
                          <w:p w:rsidR="000355D3" w:rsidRDefault="000355D3" w:rsidP="00832C88"/>
                          <w:p w:rsidR="000355D3" w:rsidRDefault="000355D3" w:rsidP="00832C88"/>
                          <w:p w:rsidR="000355D3" w:rsidRDefault="000355D3" w:rsidP="00832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D8D43" id="_x0000_s1032" type="#_x0000_t202" style="position:absolute;margin-left:399pt;margin-top:372pt;width:169.95pt;height:157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" fillcolor="window" strokecolor="windowText" strokeweight="2.25pt">
                <v:textbox>
                  <w:txbxContent>
                    <w:p w:rsidR="000355D3" w:rsidRPr="00D324A2" w:rsidRDefault="000355D3" w:rsidP="00832C88">
                      <w:r w:rsidRPr="00D324A2">
                        <w:t>Music</w:t>
                      </w:r>
                    </w:p>
                    <w:p w:rsidR="000355D3" w:rsidRPr="00D324A2" w:rsidRDefault="000355D3" w:rsidP="00832C88">
                      <w:r>
                        <w:t>Identify and a</w:t>
                      </w:r>
                      <w:r w:rsidRPr="00D324A2">
                        <w:t>pprais</w:t>
                      </w:r>
                      <w:r>
                        <w:t xml:space="preserve">e how music is used and influences the viewer in </w:t>
                      </w:r>
                      <w:r w:rsidRPr="00D324A2">
                        <w:t xml:space="preserve">sporting films. </w:t>
                      </w:r>
                    </w:p>
                    <w:p w:rsidR="000355D3" w:rsidRPr="00D324A2" w:rsidRDefault="000355D3" w:rsidP="00832C88">
                      <w:r>
                        <w:t xml:space="preserve">Compose music </w:t>
                      </w:r>
                      <w:r w:rsidRPr="00D324A2">
                        <w:t>for a games session /P.E. warm-up.</w:t>
                      </w:r>
                    </w:p>
                    <w:p w:rsidR="000355D3" w:rsidRPr="00D324A2" w:rsidRDefault="00603D62" w:rsidP="00832C88">
                      <w:r>
                        <w:t>Learn &amp; perform</w:t>
                      </w:r>
                      <w:r w:rsidR="000355D3" w:rsidRPr="00D324A2">
                        <w:t xml:space="preserve"> a sporting </w:t>
                      </w:r>
                      <w:r w:rsidR="000355D3">
                        <w:t>song</w:t>
                      </w:r>
                      <w:r w:rsidR="000355D3" w:rsidRPr="00D324A2">
                        <w:t>.</w:t>
                      </w:r>
                    </w:p>
                    <w:p w:rsidR="000355D3" w:rsidRDefault="000355D3" w:rsidP="00832C88"/>
                    <w:p w:rsidR="000355D3" w:rsidRDefault="000355D3" w:rsidP="00832C88"/>
                    <w:p w:rsidR="000355D3" w:rsidRDefault="000355D3" w:rsidP="00832C88"/>
                  </w:txbxContent>
                </v:textbox>
              </v:shape>
            </w:pict>
          </mc:Fallback>
        </mc:AlternateContent>
      </w:r>
      <w:r w:rsidR="00603D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F390E40" wp14:editId="0AE471BD">
                <wp:simplePos x="0" y="0"/>
                <wp:positionH relativeFrom="column">
                  <wp:posOffset>5076825</wp:posOffset>
                </wp:positionH>
                <wp:positionV relativeFrom="paragraph">
                  <wp:posOffset>2400300</wp:posOffset>
                </wp:positionV>
                <wp:extent cx="2148840" cy="2219325"/>
                <wp:effectExtent l="19050" t="19050" r="2286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2219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355D3" w:rsidRPr="00361B96" w:rsidRDefault="000355D3" w:rsidP="00832C88">
                            <w:r w:rsidRPr="00361B96">
                              <w:t>Art / D.T.</w:t>
                            </w:r>
                          </w:p>
                          <w:p w:rsidR="000355D3" w:rsidRDefault="000355D3" w:rsidP="000355D3">
                            <w:r>
                              <w:t xml:space="preserve">Sketch (2D+3D) the human figure in action and </w:t>
                            </w:r>
                            <w:r w:rsidR="001F0940">
                              <w:t xml:space="preserve">explore </w:t>
                            </w:r>
                            <w:r>
                              <w:t>movement sequences.</w:t>
                            </w:r>
                          </w:p>
                          <w:p w:rsidR="000355D3" w:rsidRDefault="000355D3" w:rsidP="00832C88">
                            <w:r>
                              <w:t xml:space="preserve">Design and create a new sporting </w:t>
                            </w:r>
                            <w:r w:rsidR="001F0940">
                              <w:t>item (e.g. Clo</w:t>
                            </w:r>
                            <w:bookmarkStart w:id="0" w:name="_GoBack"/>
                            <w:bookmarkEnd w:id="0"/>
                            <w:r w:rsidR="001F0940">
                              <w:t>thing/</w:t>
                            </w:r>
                            <w:r>
                              <w:t>trophy</w:t>
                            </w:r>
                            <w:r w:rsidR="001F0940">
                              <w:t>)</w:t>
                            </w:r>
                            <w:r>
                              <w:t>.</w:t>
                            </w:r>
                          </w:p>
                          <w:p w:rsidR="000355D3" w:rsidRPr="00361B96" w:rsidRDefault="000355D3" w:rsidP="00832C88">
                            <w:r>
                              <w:t xml:space="preserve">Observational drawing of sports </w:t>
                            </w:r>
                            <w:r w:rsidR="001F0940">
                              <w:t>persons in action</w:t>
                            </w:r>
                            <w:r>
                              <w:t>.</w:t>
                            </w:r>
                          </w:p>
                          <w:p w:rsidR="000355D3" w:rsidRPr="00010535" w:rsidRDefault="000355D3" w:rsidP="00832C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90E40" id="_x0000_s1033" type="#_x0000_t202" style="position:absolute;margin-left:399.75pt;margin-top:189pt;width:169.2pt;height:174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" fillcolor="window" strokecolor="windowText" strokeweight="2.25pt">
                <v:textbox>
                  <w:txbxContent>
                    <w:p w:rsidR="000355D3" w:rsidRPr="00361B96" w:rsidRDefault="000355D3" w:rsidP="00832C88">
                      <w:r w:rsidRPr="00361B96">
                        <w:t>Art / D.T.</w:t>
                      </w:r>
                    </w:p>
                    <w:p w:rsidR="000355D3" w:rsidRDefault="000355D3" w:rsidP="000355D3">
                      <w:r>
                        <w:t xml:space="preserve">Sketch (2D+3D) the human figure in action and </w:t>
                      </w:r>
                      <w:r w:rsidR="001F0940">
                        <w:t xml:space="preserve">explore </w:t>
                      </w:r>
                      <w:r>
                        <w:t>movement sequences.</w:t>
                      </w:r>
                    </w:p>
                    <w:p w:rsidR="000355D3" w:rsidRDefault="000355D3" w:rsidP="00832C88">
                      <w:r>
                        <w:t xml:space="preserve">Design and create a new sporting </w:t>
                      </w:r>
                      <w:r w:rsidR="001F0940">
                        <w:t>item (e.g. Clo</w:t>
                      </w:r>
                      <w:bookmarkStart w:id="1" w:name="_GoBack"/>
                      <w:bookmarkEnd w:id="1"/>
                      <w:r w:rsidR="001F0940">
                        <w:t>thing/</w:t>
                      </w:r>
                      <w:r>
                        <w:t>trophy</w:t>
                      </w:r>
                      <w:r w:rsidR="001F0940">
                        <w:t>)</w:t>
                      </w:r>
                      <w:r>
                        <w:t>.</w:t>
                      </w:r>
                    </w:p>
                    <w:p w:rsidR="000355D3" w:rsidRPr="00361B96" w:rsidRDefault="000355D3" w:rsidP="00832C88">
                      <w:r>
                        <w:t xml:space="preserve">Observational drawing of sports </w:t>
                      </w:r>
                      <w:r w:rsidR="001F0940">
                        <w:t>persons in action</w:t>
                      </w:r>
                      <w:r>
                        <w:t>.</w:t>
                      </w:r>
                    </w:p>
                    <w:p w:rsidR="000355D3" w:rsidRPr="00010535" w:rsidRDefault="000355D3" w:rsidP="00832C8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3D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8EC13E2" wp14:editId="13C3B619">
                <wp:simplePos x="0" y="0"/>
                <wp:positionH relativeFrom="page">
                  <wp:posOffset>7772400</wp:posOffset>
                </wp:positionH>
                <wp:positionV relativeFrom="paragraph">
                  <wp:posOffset>47625</wp:posOffset>
                </wp:positionV>
                <wp:extent cx="2533650" cy="1000125"/>
                <wp:effectExtent l="19050" t="1905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0001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5D3" w:rsidRDefault="000355D3">
                            <w:r>
                              <w:t xml:space="preserve"> History</w:t>
                            </w:r>
                          </w:p>
                          <w:p w:rsidR="000355D3" w:rsidRDefault="000355D3">
                            <w:r>
                              <w:t>Explore the Olympic timeline and influences behind the ancient and modern games.</w:t>
                            </w:r>
                          </w:p>
                          <w:p w:rsidR="000355D3" w:rsidRDefault="000355D3"/>
                          <w:p w:rsidR="000355D3" w:rsidRDefault="000355D3"/>
                          <w:p w:rsidR="000355D3" w:rsidRDefault="000355D3"/>
                          <w:p w:rsidR="000355D3" w:rsidRDefault="000355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C13E2" id="_x0000_s1034" type="#_x0000_t202" style="position:absolute;margin-left:612pt;margin-top:3.75pt;width:199.5pt;height:78.7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" fillcolor="white [3201]" strokecolor="black [3213]" strokeweight="2.25pt">
                <v:textbox>
                  <w:txbxContent>
                    <w:p w:rsidR="000355D3" w:rsidRDefault="000355D3">
                      <w:r>
                        <w:t xml:space="preserve"> History</w:t>
                      </w:r>
                    </w:p>
                    <w:p w:rsidR="000355D3" w:rsidRDefault="000355D3">
                      <w:r>
                        <w:t>Explore the Olympic timeline and influences behind the ancient and modern games.</w:t>
                      </w:r>
                    </w:p>
                    <w:p w:rsidR="000355D3" w:rsidRDefault="000355D3"/>
                    <w:p w:rsidR="000355D3" w:rsidRDefault="000355D3"/>
                    <w:p w:rsidR="000355D3" w:rsidRDefault="000355D3"/>
                    <w:p w:rsidR="000355D3" w:rsidRDefault="000355D3"/>
                  </w:txbxContent>
                </v:textbox>
                <w10:wrap anchorx="page"/>
              </v:shape>
            </w:pict>
          </mc:Fallback>
        </mc:AlternateContent>
      </w:r>
      <w:r w:rsidR="00603D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56AD741" wp14:editId="1ED0C496">
                <wp:simplePos x="0" y="0"/>
                <wp:positionH relativeFrom="column">
                  <wp:posOffset>5057775</wp:posOffset>
                </wp:positionH>
                <wp:positionV relativeFrom="paragraph">
                  <wp:posOffset>333375</wp:posOffset>
                </wp:positionV>
                <wp:extent cx="2181225" cy="1952625"/>
                <wp:effectExtent l="19050" t="1905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952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355D3" w:rsidRDefault="000355D3" w:rsidP="00832C88">
                            <w:r>
                              <w:t>Geography</w:t>
                            </w:r>
                          </w:p>
                          <w:p w:rsidR="000355D3" w:rsidRDefault="000355D3" w:rsidP="00832C88">
                            <w:r>
                              <w:t>Countries Around the World:  Mapping and exploring countries where Olympic competitions have taken place.</w:t>
                            </w:r>
                          </w:p>
                          <w:p w:rsidR="000355D3" w:rsidRDefault="000355D3" w:rsidP="00832C88">
                            <w:r>
                              <w:t>Explore how climatic, physical and social/ environments influence sporting pursuits and events.</w:t>
                            </w:r>
                            <w:r w:rsidRPr="00D324A2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AD741" id="_x0000_s1035" type="#_x0000_t202" style="position:absolute;margin-left:398.25pt;margin-top:26.25pt;width:171.75pt;height:153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" fillcolor="window" strokecolor="windowText" strokeweight="2.25pt">
                <v:textbox>
                  <w:txbxContent>
                    <w:p w:rsidR="000355D3" w:rsidRDefault="000355D3" w:rsidP="00832C88">
                      <w:r>
                        <w:t>Geography</w:t>
                      </w:r>
                    </w:p>
                    <w:p w:rsidR="000355D3" w:rsidRDefault="000355D3" w:rsidP="00832C88">
                      <w:r>
                        <w:t>Countries Around the World:  Mapping and exploring countries where Olympic competitions have taken place.</w:t>
                      </w:r>
                    </w:p>
                    <w:p w:rsidR="000355D3" w:rsidRDefault="000355D3" w:rsidP="00832C88">
                      <w:r>
                        <w:t>Explore how climatic, physical and social/ environments influence sporting pursuits and events.</w:t>
                      </w:r>
                      <w:r w:rsidRPr="00D324A2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3D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E1A596" wp14:editId="6A9A1DFE">
                <wp:simplePos x="0" y="0"/>
                <wp:positionH relativeFrom="column">
                  <wp:posOffset>1885950</wp:posOffset>
                </wp:positionH>
                <wp:positionV relativeFrom="paragraph">
                  <wp:posOffset>333375</wp:posOffset>
                </wp:positionV>
                <wp:extent cx="3105150" cy="3028950"/>
                <wp:effectExtent l="19050" t="19050" r="1905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02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355D3" w:rsidRDefault="000355D3" w:rsidP="00832C88">
                            <w:r>
                              <w:t xml:space="preserve">Literacy </w:t>
                            </w:r>
                          </w:p>
                          <w:p w:rsidR="009604A9" w:rsidRPr="00D324A2" w:rsidRDefault="000355D3" w:rsidP="009604A9">
                            <w:r>
                              <w:t>Visual Literacy:  Story Genres.  Explore the structure and language of a range of different genres</w:t>
                            </w:r>
                            <w:r w:rsidR="009604A9">
                              <w:t xml:space="preserve">. </w:t>
                            </w:r>
                            <w:r w:rsidR="009604A9" w:rsidRPr="00D324A2">
                              <w:t xml:space="preserve"> </w:t>
                            </w:r>
                          </w:p>
                          <w:p w:rsidR="000355D3" w:rsidRPr="00D324A2" w:rsidRDefault="000355D3" w:rsidP="0022589F">
                            <w:r>
                              <w:t xml:space="preserve">Plan </w:t>
                            </w:r>
                            <w:r w:rsidR="00603D62">
                              <w:t xml:space="preserve">and write </w:t>
                            </w:r>
                            <w:r>
                              <w:t xml:space="preserve">5 types of stories:  Fantasy; Sci-Fi; Mystery; Adventure; </w:t>
                            </w:r>
                            <w:r w:rsidR="009604A9">
                              <w:t>&amp;</w:t>
                            </w:r>
                            <w:r>
                              <w:t xml:space="preserve"> Comedy. </w:t>
                            </w:r>
                            <w:r w:rsidRPr="00D324A2">
                              <w:t xml:space="preserve"> </w:t>
                            </w:r>
                          </w:p>
                          <w:p w:rsidR="000355D3" w:rsidRPr="00D324A2" w:rsidRDefault="009604A9" w:rsidP="0022589F">
                            <w:r>
                              <w:t>Explore</w:t>
                            </w:r>
                            <w:r w:rsidR="00603D62">
                              <w:t>, write</w:t>
                            </w:r>
                            <w:r w:rsidR="000355D3" w:rsidRPr="00D324A2">
                              <w:t xml:space="preserve"> &amp; present </w:t>
                            </w:r>
                            <w:r w:rsidR="000355D3">
                              <w:t xml:space="preserve">persuasive </w:t>
                            </w:r>
                            <w:r>
                              <w:t>text</w:t>
                            </w:r>
                            <w:r w:rsidR="000355D3">
                              <w:t xml:space="preserve"> and </w:t>
                            </w:r>
                            <w:r w:rsidR="000355D3" w:rsidRPr="00D324A2">
                              <w:t xml:space="preserve">motivational </w:t>
                            </w:r>
                            <w:r>
                              <w:t>language</w:t>
                            </w:r>
                            <w:r w:rsidR="000355D3" w:rsidRPr="00D324A2">
                              <w:t>.</w:t>
                            </w:r>
                          </w:p>
                          <w:p w:rsidR="000355D3" w:rsidRPr="00D324A2" w:rsidRDefault="00603D62" w:rsidP="0022589F">
                            <w:r>
                              <w:t>Research and writ</w:t>
                            </w:r>
                            <w:r w:rsidR="009604A9">
                              <w:t>e</w:t>
                            </w:r>
                            <w:r w:rsidR="000355D3" w:rsidRPr="00D324A2">
                              <w:t xml:space="preserve"> </w:t>
                            </w:r>
                            <w:r w:rsidR="000355D3">
                              <w:t xml:space="preserve">a </w:t>
                            </w:r>
                            <w:r w:rsidR="000355D3" w:rsidRPr="00D324A2">
                              <w:t xml:space="preserve">biographical account of </w:t>
                            </w:r>
                            <w:r w:rsidR="000355D3">
                              <w:t xml:space="preserve">a chosen </w:t>
                            </w:r>
                            <w:r w:rsidR="009604A9">
                              <w:t>athlete</w:t>
                            </w:r>
                            <w:r w:rsidR="000355D3" w:rsidRPr="00D324A2">
                              <w:t>.</w:t>
                            </w:r>
                          </w:p>
                          <w:p w:rsidR="000355D3" w:rsidRDefault="000355D3">
                            <w:r w:rsidRPr="00D324A2">
                              <w:t>Role-play</w:t>
                            </w:r>
                            <w:r>
                              <w:t xml:space="preserve">: </w:t>
                            </w:r>
                            <w:r w:rsidRPr="00D324A2">
                              <w:t>’freeze framing’ sporting scenarios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1A596" id="_x0000_s1036" type="#_x0000_t202" style="position:absolute;margin-left:148.5pt;margin-top:26.25pt;width:244.5pt;height:23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" fillcolor="window" strokecolor="windowText" strokeweight="2.25pt">
                <v:textbox>
                  <w:txbxContent>
                    <w:p w:rsidR="000355D3" w:rsidRDefault="000355D3" w:rsidP="00832C88">
                      <w:r>
                        <w:t xml:space="preserve">Literacy </w:t>
                      </w:r>
                    </w:p>
                    <w:p w:rsidR="009604A9" w:rsidRPr="00D324A2" w:rsidRDefault="000355D3" w:rsidP="009604A9">
                      <w:r>
                        <w:t>Visual Literacy:  Story Genres.  Explore the structure and language of a range of different genres</w:t>
                      </w:r>
                      <w:r w:rsidR="009604A9">
                        <w:t xml:space="preserve">. </w:t>
                      </w:r>
                      <w:r w:rsidR="009604A9" w:rsidRPr="00D324A2">
                        <w:t xml:space="preserve"> </w:t>
                      </w:r>
                    </w:p>
                    <w:p w:rsidR="000355D3" w:rsidRPr="00D324A2" w:rsidRDefault="000355D3" w:rsidP="0022589F">
                      <w:r>
                        <w:t xml:space="preserve">Plan </w:t>
                      </w:r>
                      <w:r w:rsidR="00603D62">
                        <w:t xml:space="preserve">and write </w:t>
                      </w:r>
                      <w:r>
                        <w:t xml:space="preserve">5 types of stories:  Fantasy; Sci-Fi; Mystery; Adventure; </w:t>
                      </w:r>
                      <w:r w:rsidR="009604A9">
                        <w:t>&amp;</w:t>
                      </w:r>
                      <w:r>
                        <w:t xml:space="preserve"> Comedy. </w:t>
                      </w:r>
                      <w:r w:rsidRPr="00D324A2">
                        <w:t xml:space="preserve"> </w:t>
                      </w:r>
                    </w:p>
                    <w:p w:rsidR="000355D3" w:rsidRPr="00D324A2" w:rsidRDefault="009604A9" w:rsidP="0022589F">
                      <w:r>
                        <w:t>Explore</w:t>
                      </w:r>
                      <w:r w:rsidR="00603D62">
                        <w:t>, write</w:t>
                      </w:r>
                      <w:r w:rsidR="000355D3" w:rsidRPr="00D324A2">
                        <w:t xml:space="preserve"> &amp; present </w:t>
                      </w:r>
                      <w:r w:rsidR="000355D3">
                        <w:t xml:space="preserve">persuasive </w:t>
                      </w:r>
                      <w:r>
                        <w:t>text</w:t>
                      </w:r>
                      <w:r w:rsidR="000355D3">
                        <w:t xml:space="preserve"> and </w:t>
                      </w:r>
                      <w:r w:rsidR="000355D3" w:rsidRPr="00D324A2">
                        <w:t xml:space="preserve">motivational </w:t>
                      </w:r>
                      <w:r>
                        <w:t>language</w:t>
                      </w:r>
                      <w:r w:rsidR="000355D3" w:rsidRPr="00D324A2">
                        <w:t>.</w:t>
                      </w:r>
                    </w:p>
                    <w:p w:rsidR="000355D3" w:rsidRPr="00D324A2" w:rsidRDefault="00603D62" w:rsidP="0022589F">
                      <w:r>
                        <w:t>Research and writ</w:t>
                      </w:r>
                      <w:r w:rsidR="009604A9">
                        <w:t>e</w:t>
                      </w:r>
                      <w:r w:rsidR="000355D3" w:rsidRPr="00D324A2">
                        <w:t xml:space="preserve"> </w:t>
                      </w:r>
                      <w:r w:rsidR="000355D3">
                        <w:t xml:space="preserve">a </w:t>
                      </w:r>
                      <w:r w:rsidR="000355D3" w:rsidRPr="00D324A2">
                        <w:t xml:space="preserve">biographical account of </w:t>
                      </w:r>
                      <w:r w:rsidR="000355D3">
                        <w:t xml:space="preserve">a chosen </w:t>
                      </w:r>
                      <w:r w:rsidR="009604A9">
                        <w:t>athlete</w:t>
                      </w:r>
                      <w:r w:rsidR="000355D3" w:rsidRPr="00D324A2">
                        <w:t>.</w:t>
                      </w:r>
                    </w:p>
                    <w:p w:rsidR="000355D3" w:rsidRDefault="000355D3">
                      <w:r w:rsidRPr="00D324A2">
                        <w:t>Role-play</w:t>
                      </w:r>
                      <w:r>
                        <w:t xml:space="preserve">: </w:t>
                      </w:r>
                      <w:r w:rsidRPr="00D324A2">
                        <w:t>’freeze framing’ sporting scenarios.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3D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3CC8AE9" wp14:editId="18F9F758">
                <wp:simplePos x="0" y="0"/>
                <wp:positionH relativeFrom="column">
                  <wp:posOffset>1914526</wp:posOffset>
                </wp:positionH>
                <wp:positionV relativeFrom="paragraph">
                  <wp:posOffset>3457575</wp:posOffset>
                </wp:positionV>
                <wp:extent cx="3067050" cy="1171575"/>
                <wp:effectExtent l="19050" t="19050" r="38100" b="47625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171575"/>
                        </a:xfrm>
                        <a:prstGeom prst="flowChartAlternateProcess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7414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150.75pt;margin-top:272.25pt;width:241.5pt;height:92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" fillcolor="white [3201]" strokecolor="#c0504d [3205]" strokeweight="4.5pt"/>
            </w:pict>
          </mc:Fallback>
        </mc:AlternateContent>
      </w:r>
      <w:r w:rsidR="00603D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2744F6B" wp14:editId="43177185">
                <wp:simplePos x="0" y="0"/>
                <wp:positionH relativeFrom="column">
                  <wp:posOffset>1895475</wp:posOffset>
                </wp:positionH>
                <wp:positionV relativeFrom="paragraph">
                  <wp:posOffset>4714875</wp:posOffset>
                </wp:positionV>
                <wp:extent cx="3105150" cy="2019300"/>
                <wp:effectExtent l="19050" t="1905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019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355D3" w:rsidRDefault="000355D3" w:rsidP="00832C88">
                            <w:r>
                              <w:t>Numeracy</w:t>
                            </w:r>
                          </w:p>
                          <w:p w:rsidR="000355D3" w:rsidRDefault="000355D3" w:rsidP="00832C88">
                            <w:r>
                              <w:t>Themed problem solving</w:t>
                            </w:r>
                            <w:r w:rsidR="009604A9">
                              <w:t xml:space="preserve"> using all 4-maths operations</w:t>
                            </w:r>
                            <w:r>
                              <w:t>:  Living in the Olympic Village.</w:t>
                            </w:r>
                          </w:p>
                          <w:p w:rsidR="000355D3" w:rsidRDefault="001F0940" w:rsidP="00832C88">
                            <w:r>
                              <w:t>Time</w:t>
                            </w:r>
                            <w:r w:rsidR="000355D3">
                              <w:t>; Ordering Decimals; Statistics, Percentages.</w:t>
                            </w:r>
                          </w:p>
                          <w:p w:rsidR="000355D3" w:rsidRDefault="000355D3" w:rsidP="00832C88">
                            <w:r>
                              <w:t xml:space="preserve">Collecting, Recording, Sorting &amp; Presenting Data using tables, charts and graphs. </w:t>
                            </w:r>
                          </w:p>
                          <w:p w:rsidR="000355D3" w:rsidRDefault="000355D3" w:rsidP="00832C88">
                            <w:r>
                              <w:t>Understand 2D &amp; 3D shap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44F6B" id="_x0000_s1037" type="#_x0000_t202" style="position:absolute;margin-left:149.25pt;margin-top:371.25pt;width:244.5pt;height:15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" fillcolor="window" strokecolor="windowText" strokeweight="2.25pt">
                <v:textbox>
                  <w:txbxContent>
                    <w:p w:rsidR="000355D3" w:rsidRDefault="000355D3" w:rsidP="00832C88">
                      <w:r>
                        <w:t>Numeracy</w:t>
                      </w:r>
                    </w:p>
                    <w:p w:rsidR="000355D3" w:rsidRDefault="000355D3" w:rsidP="00832C88">
                      <w:r>
                        <w:t>Themed problem solving</w:t>
                      </w:r>
                      <w:r w:rsidR="009604A9">
                        <w:t xml:space="preserve"> using all 4-maths operations</w:t>
                      </w:r>
                      <w:r>
                        <w:t>:  Living in the Olympic Village.</w:t>
                      </w:r>
                    </w:p>
                    <w:p w:rsidR="000355D3" w:rsidRDefault="001F0940" w:rsidP="00832C88">
                      <w:r>
                        <w:t>Time</w:t>
                      </w:r>
                      <w:r w:rsidR="000355D3">
                        <w:t>; Ordering Decimals; Statistics, Percentages.</w:t>
                      </w:r>
                    </w:p>
                    <w:p w:rsidR="000355D3" w:rsidRDefault="000355D3" w:rsidP="00832C88">
                      <w:r>
                        <w:t xml:space="preserve">Collecting, Recording, Sorting &amp; Presenting Data using tables, charts and graphs. </w:t>
                      </w:r>
                    </w:p>
                    <w:p w:rsidR="000355D3" w:rsidRDefault="000355D3" w:rsidP="00832C88">
                      <w:r>
                        <w:t>Understand 2D &amp; 3D shapes.</w:t>
                      </w:r>
                    </w:p>
                  </w:txbxContent>
                </v:textbox>
              </v:shape>
            </w:pict>
          </mc:Fallback>
        </mc:AlternateContent>
      </w:r>
      <w:r w:rsidR="00603D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275AD1" wp14:editId="44D3CC88">
                <wp:simplePos x="0" y="0"/>
                <wp:positionH relativeFrom="column">
                  <wp:posOffset>-190500</wp:posOffset>
                </wp:positionH>
                <wp:positionV relativeFrom="paragraph">
                  <wp:posOffset>-170815</wp:posOffset>
                </wp:positionV>
                <wp:extent cx="1819275" cy="1104900"/>
                <wp:effectExtent l="0" t="0" r="9525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355D3" w:rsidRDefault="000355D3" w:rsidP="00832C8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334A62E" wp14:editId="65D7F878">
                                  <wp:extent cx="1395730" cy="1014961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2651" cy="10345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75AD1" id="_x0000_s1038" type="#_x0000_t202" style="position:absolute;margin-left:-15pt;margin-top:-13.45pt;width:143.25pt;height:8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" fillcolor="window" stroked="f" strokeweight="2.25pt">
                <v:textbox>
                  <w:txbxContent>
                    <w:p w:rsidR="000355D3" w:rsidRDefault="000355D3" w:rsidP="00832C8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334A62E" wp14:editId="65D7F878">
                            <wp:extent cx="1395730" cy="1014961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2651" cy="10345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18F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E983CF" wp14:editId="6F726F5E">
                <wp:simplePos x="0" y="0"/>
                <wp:positionH relativeFrom="column">
                  <wp:posOffset>2209800</wp:posOffset>
                </wp:positionH>
                <wp:positionV relativeFrom="paragraph">
                  <wp:posOffset>3600450</wp:posOffset>
                </wp:positionV>
                <wp:extent cx="2035175" cy="981075"/>
                <wp:effectExtent l="0" t="0" r="317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7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5D3" w:rsidRDefault="009604A9" w:rsidP="00D632EA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Date: Spring Term 2020</w:t>
                            </w:r>
                          </w:p>
                          <w:p w:rsidR="000355D3" w:rsidRDefault="000355D3" w:rsidP="00D632EA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Year 6</w:t>
                            </w:r>
                          </w:p>
                          <w:p w:rsidR="000355D3" w:rsidRPr="00832C88" w:rsidRDefault="000355D3" w:rsidP="001C7A9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Theme: Going for G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983CF" id="_x0000_s1039" type="#_x0000_t202" style="position:absolute;margin-left:174pt;margin-top:283.5pt;width:160.25pt;height: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" fillcolor="white [3201]" stroked="f" strokeweight=".5pt">
                <v:textbox>
                  <w:txbxContent>
                    <w:p w:rsidR="000355D3" w:rsidRDefault="009604A9" w:rsidP="00D632EA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Date: Spring Term 2020</w:t>
                      </w:r>
                    </w:p>
                    <w:p w:rsidR="000355D3" w:rsidRDefault="000355D3" w:rsidP="00D632EA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Year 6</w:t>
                      </w:r>
                    </w:p>
                    <w:p w:rsidR="000355D3" w:rsidRPr="00832C88" w:rsidRDefault="000355D3" w:rsidP="001C7A9B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Theme: Going for Gold</w:t>
                      </w:r>
                    </w:p>
                  </w:txbxContent>
                </v:textbox>
              </v:shape>
            </w:pict>
          </mc:Fallback>
        </mc:AlternateContent>
      </w:r>
      <w:r w:rsidR="00D423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5A57A0" wp14:editId="00E03CEB">
                <wp:simplePos x="0" y="0"/>
                <wp:positionH relativeFrom="column">
                  <wp:posOffset>1895475</wp:posOffset>
                </wp:positionH>
                <wp:positionV relativeFrom="paragraph">
                  <wp:posOffset>-295275</wp:posOffset>
                </wp:positionV>
                <wp:extent cx="5330190" cy="552450"/>
                <wp:effectExtent l="0" t="0" r="2286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190" cy="552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5D3" w:rsidRPr="00832C88" w:rsidRDefault="000355D3" w:rsidP="00832C8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32C88">
                              <w:rPr>
                                <w:sz w:val="40"/>
                                <w:szCs w:val="40"/>
                              </w:rPr>
                              <w:t>Medium Term Planning</w:t>
                            </w:r>
                            <w:r w:rsidR="00603D62"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proofErr w:type="spellStart"/>
                            <w:r w:rsidR="00603D62">
                              <w:rPr>
                                <w:sz w:val="40"/>
                                <w:szCs w:val="40"/>
                              </w:rPr>
                              <w:t>Dosbarth</w:t>
                            </w:r>
                            <w:proofErr w:type="spellEnd"/>
                            <w:r w:rsidR="00603D62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9604A9">
                              <w:rPr>
                                <w:sz w:val="40"/>
                                <w:szCs w:val="40"/>
                              </w:rPr>
                              <w:t>Llwy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A57A0" id="_x0000_s1040" type="#_x0000_t202" style="position:absolute;margin-left:149.25pt;margin-top:-23.25pt;width:419.7pt;height:4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" fillcolor="white [3201]" strokecolor="black [3200]" strokeweight="2pt">
                <v:textbox>
                  <w:txbxContent>
                    <w:p w:rsidR="000355D3" w:rsidRPr="00832C88" w:rsidRDefault="000355D3" w:rsidP="00832C8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32C88">
                        <w:rPr>
                          <w:sz w:val="40"/>
                          <w:szCs w:val="40"/>
                        </w:rPr>
                        <w:t>Medium Term Planning</w:t>
                      </w:r>
                      <w:r w:rsidR="00603D62">
                        <w:rPr>
                          <w:sz w:val="40"/>
                          <w:szCs w:val="40"/>
                        </w:rPr>
                        <w:t xml:space="preserve">: </w:t>
                      </w:r>
                      <w:proofErr w:type="spellStart"/>
                      <w:r w:rsidR="00603D62">
                        <w:rPr>
                          <w:sz w:val="40"/>
                          <w:szCs w:val="40"/>
                        </w:rPr>
                        <w:t>Dosbarth</w:t>
                      </w:r>
                      <w:proofErr w:type="spellEnd"/>
                      <w:r w:rsidR="00603D62"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9604A9">
                        <w:rPr>
                          <w:sz w:val="40"/>
                          <w:szCs w:val="40"/>
                        </w:rPr>
                        <w:t>Llwy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F0940">
        <w:t>\</w:t>
      </w:r>
    </w:p>
    <w:sectPr w:rsidR="00F33F56" w:rsidSect="00832C8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D01F3D"/>
    <w:multiLevelType w:val="hybridMultilevel"/>
    <w:tmpl w:val="4C2CBA18"/>
    <w:lvl w:ilvl="0" w:tplc="1AD6D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C88"/>
    <w:rsid w:val="00007979"/>
    <w:rsid w:val="00010535"/>
    <w:rsid w:val="000355D3"/>
    <w:rsid w:val="000722CF"/>
    <w:rsid w:val="00084AC5"/>
    <w:rsid w:val="000C4019"/>
    <w:rsid w:val="00105957"/>
    <w:rsid w:val="001260F1"/>
    <w:rsid w:val="001C7A9B"/>
    <w:rsid w:val="001F0940"/>
    <w:rsid w:val="00200EE8"/>
    <w:rsid w:val="0022589F"/>
    <w:rsid w:val="002F21BD"/>
    <w:rsid w:val="00310FE0"/>
    <w:rsid w:val="003117CF"/>
    <w:rsid w:val="00322669"/>
    <w:rsid w:val="00361B96"/>
    <w:rsid w:val="003622A1"/>
    <w:rsid w:val="004018FE"/>
    <w:rsid w:val="00405D02"/>
    <w:rsid w:val="00410622"/>
    <w:rsid w:val="00550D6E"/>
    <w:rsid w:val="00582E0D"/>
    <w:rsid w:val="005C712B"/>
    <w:rsid w:val="005E1164"/>
    <w:rsid w:val="00603D62"/>
    <w:rsid w:val="00662CBE"/>
    <w:rsid w:val="00717F6F"/>
    <w:rsid w:val="00764171"/>
    <w:rsid w:val="007E32BE"/>
    <w:rsid w:val="00832C88"/>
    <w:rsid w:val="00851EBE"/>
    <w:rsid w:val="00866B70"/>
    <w:rsid w:val="00922948"/>
    <w:rsid w:val="0093251B"/>
    <w:rsid w:val="009604A9"/>
    <w:rsid w:val="009D6651"/>
    <w:rsid w:val="00A11636"/>
    <w:rsid w:val="00A241FB"/>
    <w:rsid w:val="00A30C6E"/>
    <w:rsid w:val="00AB2FE6"/>
    <w:rsid w:val="00AC6717"/>
    <w:rsid w:val="00BB27E0"/>
    <w:rsid w:val="00C05286"/>
    <w:rsid w:val="00C228E8"/>
    <w:rsid w:val="00C30B00"/>
    <w:rsid w:val="00C40DEE"/>
    <w:rsid w:val="00D066F8"/>
    <w:rsid w:val="00D068F6"/>
    <w:rsid w:val="00D27EE2"/>
    <w:rsid w:val="00D324A2"/>
    <w:rsid w:val="00D423BB"/>
    <w:rsid w:val="00D54D38"/>
    <w:rsid w:val="00D632EA"/>
    <w:rsid w:val="00D806E9"/>
    <w:rsid w:val="00DD0C02"/>
    <w:rsid w:val="00DF0715"/>
    <w:rsid w:val="00E215CC"/>
    <w:rsid w:val="00E31458"/>
    <w:rsid w:val="00E818EF"/>
    <w:rsid w:val="00ED0766"/>
    <w:rsid w:val="00ED609F"/>
    <w:rsid w:val="00F00D2E"/>
    <w:rsid w:val="00F0447F"/>
    <w:rsid w:val="00F33F56"/>
    <w:rsid w:val="00F35A52"/>
    <w:rsid w:val="00F7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2C0B8C-65CE-4F55-B44D-FF5436C5C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C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2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C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2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F56AF-6068-4C64-8EC1-829B47A8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BC</Company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Mills</dc:creator>
  <cp:lastModifiedBy>Edmond Thompson</cp:lastModifiedBy>
  <cp:revision>4</cp:revision>
  <dcterms:created xsi:type="dcterms:W3CDTF">2018-02-14T12:51:00Z</dcterms:created>
  <dcterms:modified xsi:type="dcterms:W3CDTF">2020-01-08T08:45:00Z</dcterms:modified>
</cp:coreProperties>
</file>